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0D" w:rsidRDefault="00117F0D" w:rsidP="00117F0D">
      <w:pPr>
        <w:jc w:val="center"/>
        <w:rPr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645160" cy="885825"/>
            <wp:effectExtent l="0" t="0" r="254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0D" w:rsidRDefault="00117F0D" w:rsidP="00117F0D">
      <w:pPr>
        <w:jc w:val="center"/>
        <w:rPr>
          <w:b/>
          <w:sz w:val="22"/>
          <w:szCs w:val="22"/>
          <w:lang w:val="en-US"/>
        </w:rPr>
      </w:pPr>
    </w:p>
    <w:p w:rsidR="00117F0D" w:rsidRPr="007B4BD3" w:rsidRDefault="00117F0D" w:rsidP="00117F0D">
      <w:pPr>
        <w:jc w:val="center"/>
        <w:rPr>
          <w:b/>
          <w:sz w:val="22"/>
          <w:szCs w:val="22"/>
        </w:rPr>
      </w:pPr>
      <w:r w:rsidRPr="007B4BD3">
        <w:rPr>
          <w:b/>
          <w:sz w:val="22"/>
          <w:szCs w:val="22"/>
        </w:rPr>
        <w:t>БЕЛОЯРСКИЙ РАЙОН</w:t>
      </w:r>
    </w:p>
    <w:p w:rsidR="00117F0D" w:rsidRPr="005B59A7" w:rsidRDefault="00117F0D" w:rsidP="00117F0D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ЮГРА</w:t>
      </w:r>
    </w:p>
    <w:p w:rsidR="00117F0D" w:rsidRPr="00A31429" w:rsidRDefault="00117F0D" w:rsidP="00117F0D">
      <w:pPr>
        <w:rPr>
          <w:b/>
          <w:sz w:val="24"/>
          <w:szCs w:val="24"/>
        </w:rPr>
      </w:pPr>
    </w:p>
    <w:p w:rsidR="00117F0D" w:rsidRPr="005D4C0A" w:rsidRDefault="00117F0D" w:rsidP="00117F0D">
      <w:pPr>
        <w:jc w:val="center"/>
        <w:rPr>
          <w:b/>
          <w:sz w:val="28"/>
          <w:szCs w:val="28"/>
        </w:rPr>
      </w:pPr>
      <w:r w:rsidRPr="005D4C0A">
        <w:rPr>
          <w:b/>
          <w:sz w:val="28"/>
          <w:szCs w:val="28"/>
        </w:rPr>
        <w:t>АДМИНИСТРАЦИЯ БЕЛОЯРСКОГО РАЙОНА</w:t>
      </w:r>
    </w:p>
    <w:p w:rsidR="00117F0D" w:rsidRPr="005D4C0A" w:rsidRDefault="00117F0D" w:rsidP="00117F0D">
      <w:pPr>
        <w:rPr>
          <w:sz w:val="28"/>
          <w:szCs w:val="28"/>
        </w:rPr>
      </w:pPr>
    </w:p>
    <w:p w:rsidR="00117F0D" w:rsidRPr="005D4C0A" w:rsidRDefault="00C77F74" w:rsidP="0011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ЖИЛИЩНО-</w:t>
      </w:r>
      <w:bookmarkStart w:id="0" w:name="_GoBack"/>
      <w:bookmarkEnd w:id="0"/>
      <w:r w:rsidR="00117F0D">
        <w:rPr>
          <w:b/>
          <w:sz w:val="28"/>
          <w:szCs w:val="28"/>
        </w:rPr>
        <w:t>КОММУНАЛЬНОГО ХОЗЯЙСТВА</w:t>
      </w:r>
    </w:p>
    <w:p w:rsidR="00117F0D" w:rsidRPr="000A1145" w:rsidRDefault="00117F0D" w:rsidP="00117F0D">
      <w:pPr>
        <w:jc w:val="center"/>
        <w:rPr>
          <w:b/>
          <w:sz w:val="24"/>
          <w:szCs w:val="24"/>
        </w:rPr>
      </w:pPr>
    </w:p>
    <w:p w:rsidR="00117F0D" w:rsidRDefault="00117F0D" w:rsidP="00117F0D">
      <w:pPr>
        <w:pStyle w:val="1"/>
      </w:pPr>
      <w:r>
        <w:t>ПРИКАЗ</w:t>
      </w:r>
    </w:p>
    <w:p w:rsidR="00117F0D" w:rsidRPr="000A1145" w:rsidRDefault="00117F0D" w:rsidP="00117F0D">
      <w:pPr>
        <w:rPr>
          <w:sz w:val="24"/>
          <w:szCs w:val="24"/>
        </w:rPr>
      </w:pPr>
    </w:p>
    <w:p w:rsidR="00117F0D" w:rsidRDefault="00117F0D" w:rsidP="00117F0D">
      <w:pPr>
        <w:pStyle w:val="31"/>
      </w:pPr>
      <w:r>
        <w:t xml:space="preserve"> от «</w:t>
      </w:r>
      <w:r w:rsidR="00320DD7">
        <w:t xml:space="preserve"> 15</w:t>
      </w:r>
      <w:r w:rsidR="00436087">
        <w:t xml:space="preserve">  </w:t>
      </w:r>
      <w:r>
        <w:t>»</w:t>
      </w:r>
      <w:r w:rsidR="0090471B">
        <w:t xml:space="preserve"> </w:t>
      </w:r>
      <w:r w:rsidR="00E67D49">
        <w:t>июня</w:t>
      </w:r>
      <w:r w:rsidR="0090471B">
        <w:t xml:space="preserve"> </w:t>
      </w:r>
      <w:r>
        <w:t>20</w:t>
      </w:r>
      <w:r w:rsidR="0090471B">
        <w:t>1</w:t>
      </w:r>
      <w:r w:rsidR="00E67D49">
        <w:t>8</w:t>
      </w:r>
      <w:r>
        <w:t xml:space="preserve"> года №</w:t>
      </w:r>
      <w:r w:rsidR="00320DD7">
        <w:t xml:space="preserve"> 2-п</w:t>
      </w:r>
    </w:p>
    <w:p w:rsidR="00117F0D" w:rsidRPr="004D3EBA" w:rsidRDefault="00117F0D" w:rsidP="00117F0D">
      <w:pPr>
        <w:pStyle w:val="31"/>
        <w:rPr>
          <w:szCs w:val="24"/>
        </w:rPr>
      </w:pPr>
    </w:p>
    <w:p w:rsidR="00117F0D" w:rsidRPr="004D3EBA" w:rsidRDefault="00117F0D" w:rsidP="00117F0D">
      <w:pPr>
        <w:pStyle w:val="31"/>
        <w:rPr>
          <w:szCs w:val="24"/>
        </w:rPr>
      </w:pPr>
    </w:p>
    <w:p w:rsidR="00E67D49" w:rsidRPr="00E67D49" w:rsidRDefault="00E67D49" w:rsidP="00E67D49">
      <w:pPr>
        <w:pStyle w:val="31"/>
        <w:rPr>
          <w:b/>
          <w:szCs w:val="24"/>
        </w:rPr>
      </w:pPr>
    </w:p>
    <w:p w:rsidR="00117F0D" w:rsidRDefault="00504FE8" w:rsidP="00117F0D">
      <w:pPr>
        <w:pStyle w:val="31"/>
        <w:rPr>
          <w:szCs w:val="24"/>
        </w:rPr>
      </w:pPr>
      <w:r w:rsidRPr="00504FE8">
        <w:rPr>
          <w:b/>
          <w:szCs w:val="24"/>
        </w:rPr>
        <w:t>Об утверждении Перечня нормативных правовых актов, регулирующих исполнение муниципального жилищного контроля</w:t>
      </w:r>
    </w:p>
    <w:p w:rsidR="00436087" w:rsidRPr="00504FE8" w:rsidRDefault="00436087" w:rsidP="00117F0D">
      <w:pPr>
        <w:pStyle w:val="31"/>
        <w:rPr>
          <w:szCs w:val="24"/>
        </w:rPr>
      </w:pPr>
    </w:p>
    <w:p w:rsidR="00E67D49" w:rsidRPr="00504FE8" w:rsidRDefault="00504FE8" w:rsidP="00E67D49">
      <w:pPr>
        <w:pStyle w:val="31"/>
        <w:ind w:firstLine="720"/>
        <w:jc w:val="both"/>
        <w:rPr>
          <w:szCs w:val="24"/>
        </w:rPr>
      </w:pPr>
      <w:proofErr w:type="gramStart"/>
      <w:r w:rsidRPr="00504FE8">
        <w:rPr>
          <w:szCs w:val="24"/>
        </w:rPr>
        <w:t>П</w:t>
      </w:r>
      <w:proofErr w:type="gramEnd"/>
      <w:r w:rsidR="00E67D49" w:rsidRPr="00504FE8">
        <w:rPr>
          <w:szCs w:val="24"/>
        </w:rPr>
        <w:t xml:space="preserve"> р и к а з ы в а ю:</w:t>
      </w:r>
    </w:p>
    <w:p w:rsidR="00504FE8" w:rsidRPr="00504FE8" w:rsidRDefault="00E67D49" w:rsidP="00504FE8">
      <w:pPr>
        <w:pStyle w:val="31"/>
        <w:ind w:firstLine="720"/>
        <w:jc w:val="both"/>
        <w:rPr>
          <w:szCs w:val="24"/>
        </w:rPr>
      </w:pPr>
      <w:r w:rsidRPr="00504FE8">
        <w:rPr>
          <w:szCs w:val="24"/>
        </w:rPr>
        <w:t xml:space="preserve">1. </w:t>
      </w:r>
      <w:r w:rsidR="00504FE8" w:rsidRPr="00504FE8">
        <w:rPr>
          <w:szCs w:val="24"/>
        </w:rPr>
        <w:t>Утвердить Перечень нормативных правовых актов, регулирующих исполнение муниципального жилищного контроля на территории Белоярского района согласно приложению.</w:t>
      </w:r>
    </w:p>
    <w:p w:rsidR="00E67D49" w:rsidRPr="00504FE8" w:rsidRDefault="00E67D49" w:rsidP="00E67D49">
      <w:pPr>
        <w:pStyle w:val="31"/>
        <w:ind w:firstLine="720"/>
        <w:jc w:val="both"/>
        <w:rPr>
          <w:szCs w:val="24"/>
        </w:rPr>
      </w:pPr>
      <w:r w:rsidRPr="00504FE8">
        <w:rPr>
          <w:szCs w:val="24"/>
        </w:rPr>
        <w:t xml:space="preserve">2.  </w:t>
      </w:r>
      <w:proofErr w:type="gramStart"/>
      <w:r w:rsidRPr="00504FE8">
        <w:rPr>
          <w:szCs w:val="24"/>
        </w:rPr>
        <w:t>Контроль за</w:t>
      </w:r>
      <w:proofErr w:type="gramEnd"/>
      <w:r w:rsidRPr="00504FE8">
        <w:rPr>
          <w:szCs w:val="24"/>
        </w:rPr>
        <w:t xml:space="preserve"> исполнением настоящего приказа оставляю за собой.</w:t>
      </w:r>
    </w:p>
    <w:p w:rsidR="00436087" w:rsidRPr="00504FE8" w:rsidRDefault="00436087" w:rsidP="00117F0D">
      <w:pPr>
        <w:pStyle w:val="31"/>
        <w:jc w:val="both"/>
        <w:rPr>
          <w:szCs w:val="24"/>
        </w:rPr>
      </w:pPr>
    </w:p>
    <w:p w:rsidR="00E67D49" w:rsidRDefault="00E67D49" w:rsidP="00117F0D">
      <w:pPr>
        <w:pStyle w:val="31"/>
        <w:jc w:val="both"/>
        <w:rPr>
          <w:szCs w:val="24"/>
        </w:rPr>
      </w:pPr>
    </w:p>
    <w:p w:rsidR="00E67D49" w:rsidRDefault="00E67D49" w:rsidP="00117F0D">
      <w:pPr>
        <w:pStyle w:val="31"/>
        <w:jc w:val="both"/>
        <w:rPr>
          <w:szCs w:val="24"/>
        </w:rPr>
      </w:pPr>
    </w:p>
    <w:p w:rsidR="00E67D49" w:rsidRDefault="00E67D49" w:rsidP="00117F0D">
      <w:pPr>
        <w:pStyle w:val="31"/>
        <w:jc w:val="both"/>
        <w:rPr>
          <w:szCs w:val="24"/>
        </w:rPr>
      </w:pPr>
    </w:p>
    <w:p w:rsidR="00436087" w:rsidRPr="003D3391" w:rsidRDefault="00436087" w:rsidP="00117F0D">
      <w:pPr>
        <w:pStyle w:val="31"/>
        <w:jc w:val="both"/>
        <w:rPr>
          <w:szCs w:val="24"/>
        </w:rPr>
      </w:pPr>
    </w:p>
    <w:p w:rsidR="00117F0D" w:rsidRPr="00E67D49" w:rsidRDefault="00117F0D" w:rsidP="00117F0D">
      <w:pPr>
        <w:pStyle w:val="31"/>
        <w:jc w:val="both"/>
        <w:rPr>
          <w:szCs w:val="24"/>
        </w:rPr>
      </w:pPr>
      <w:r w:rsidRPr="00E67D49">
        <w:rPr>
          <w:szCs w:val="24"/>
        </w:rPr>
        <w:t>Начальник</w:t>
      </w:r>
    </w:p>
    <w:p w:rsidR="00117F0D" w:rsidRPr="00E67D49" w:rsidRDefault="00117F0D" w:rsidP="00117F0D">
      <w:pPr>
        <w:pStyle w:val="31"/>
        <w:jc w:val="both"/>
        <w:rPr>
          <w:szCs w:val="24"/>
        </w:rPr>
      </w:pPr>
      <w:r w:rsidRPr="00E67D49">
        <w:rPr>
          <w:szCs w:val="24"/>
        </w:rPr>
        <w:t>управления ЖКХ</w:t>
      </w:r>
    </w:p>
    <w:p w:rsidR="00117F0D" w:rsidRDefault="00117F0D" w:rsidP="00117F0D">
      <w:pPr>
        <w:pStyle w:val="31"/>
        <w:jc w:val="both"/>
        <w:rPr>
          <w:szCs w:val="24"/>
        </w:rPr>
      </w:pPr>
      <w:r w:rsidRPr="00E67D49">
        <w:rPr>
          <w:szCs w:val="24"/>
        </w:rPr>
        <w:t xml:space="preserve">администрации Белоярского района                                                                           </w:t>
      </w:r>
      <w:proofErr w:type="spellStart"/>
      <w:r w:rsidRPr="00E67D49">
        <w:rPr>
          <w:szCs w:val="24"/>
        </w:rPr>
        <w:t>А.А.Орлов</w:t>
      </w:r>
      <w:proofErr w:type="spellEnd"/>
    </w:p>
    <w:p w:rsidR="009859CA" w:rsidRDefault="009859CA" w:rsidP="00436087">
      <w:pPr>
        <w:pStyle w:val="31"/>
        <w:jc w:val="right"/>
        <w:rPr>
          <w:szCs w:val="24"/>
        </w:rPr>
      </w:pPr>
    </w:p>
    <w:p w:rsidR="009859CA" w:rsidRDefault="009859CA" w:rsidP="00436087">
      <w:pPr>
        <w:pStyle w:val="31"/>
        <w:jc w:val="right"/>
        <w:rPr>
          <w:szCs w:val="24"/>
        </w:rPr>
      </w:pPr>
    </w:p>
    <w:p w:rsidR="009859CA" w:rsidRDefault="009859CA" w:rsidP="00436087">
      <w:pPr>
        <w:pStyle w:val="31"/>
        <w:jc w:val="right"/>
        <w:rPr>
          <w:szCs w:val="24"/>
        </w:rPr>
      </w:pPr>
    </w:p>
    <w:p w:rsidR="009859CA" w:rsidRDefault="009859CA" w:rsidP="00436087">
      <w:pPr>
        <w:pStyle w:val="31"/>
        <w:jc w:val="right"/>
        <w:rPr>
          <w:szCs w:val="24"/>
        </w:rPr>
      </w:pPr>
    </w:p>
    <w:p w:rsidR="009859CA" w:rsidRDefault="009859CA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504FE8">
      <w:pPr>
        <w:jc w:val="right"/>
        <w:rPr>
          <w:sz w:val="24"/>
          <w:szCs w:val="24"/>
        </w:rPr>
      </w:pPr>
    </w:p>
    <w:p w:rsidR="00504FE8" w:rsidRPr="00504FE8" w:rsidRDefault="00504FE8" w:rsidP="00504FE8">
      <w:pPr>
        <w:jc w:val="right"/>
        <w:rPr>
          <w:sz w:val="24"/>
          <w:szCs w:val="24"/>
        </w:rPr>
      </w:pPr>
      <w:r w:rsidRPr="00504FE8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риказу</w:t>
      </w:r>
    </w:p>
    <w:p w:rsidR="00504FE8" w:rsidRPr="00504FE8" w:rsidRDefault="00504FE8" w:rsidP="00504FE8">
      <w:pPr>
        <w:jc w:val="right"/>
        <w:rPr>
          <w:sz w:val="24"/>
          <w:szCs w:val="24"/>
        </w:rPr>
      </w:pPr>
      <w:r w:rsidRPr="00504FE8">
        <w:rPr>
          <w:sz w:val="24"/>
          <w:szCs w:val="24"/>
        </w:rPr>
        <w:t>управления жилищно-коммунального хозяйства</w:t>
      </w:r>
    </w:p>
    <w:p w:rsidR="00504FE8" w:rsidRPr="00504FE8" w:rsidRDefault="00504FE8" w:rsidP="00504FE8">
      <w:pPr>
        <w:jc w:val="right"/>
        <w:rPr>
          <w:sz w:val="24"/>
          <w:szCs w:val="24"/>
        </w:rPr>
      </w:pPr>
      <w:r w:rsidRPr="00504FE8">
        <w:rPr>
          <w:sz w:val="24"/>
          <w:szCs w:val="24"/>
        </w:rPr>
        <w:t xml:space="preserve"> администрации Белоярского района </w:t>
      </w:r>
    </w:p>
    <w:p w:rsidR="00504FE8" w:rsidRPr="00504FE8" w:rsidRDefault="00504FE8" w:rsidP="00504FE8">
      <w:pPr>
        <w:jc w:val="right"/>
        <w:rPr>
          <w:sz w:val="24"/>
          <w:szCs w:val="24"/>
        </w:rPr>
      </w:pPr>
      <w:r w:rsidRPr="00504FE8">
        <w:rPr>
          <w:sz w:val="24"/>
          <w:szCs w:val="24"/>
        </w:rPr>
        <w:t xml:space="preserve">от </w:t>
      </w:r>
      <w:r w:rsidR="00320DD7">
        <w:rPr>
          <w:sz w:val="24"/>
          <w:szCs w:val="24"/>
        </w:rPr>
        <w:t>15</w:t>
      </w:r>
      <w:r w:rsidRPr="00504FE8">
        <w:rPr>
          <w:sz w:val="24"/>
          <w:szCs w:val="24"/>
        </w:rPr>
        <w:t xml:space="preserve"> </w:t>
      </w:r>
      <w:r w:rsidR="00320DD7">
        <w:rPr>
          <w:sz w:val="24"/>
          <w:szCs w:val="24"/>
        </w:rPr>
        <w:t>июня</w:t>
      </w:r>
      <w:r w:rsidRPr="00504FE8">
        <w:rPr>
          <w:sz w:val="24"/>
          <w:szCs w:val="24"/>
        </w:rPr>
        <w:t xml:space="preserve"> 2018 года № </w:t>
      </w:r>
      <w:r w:rsidR="00320DD7">
        <w:rPr>
          <w:sz w:val="24"/>
          <w:szCs w:val="24"/>
        </w:rPr>
        <w:t>2-п</w:t>
      </w:r>
    </w:p>
    <w:p w:rsidR="00504FE8" w:rsidRPr="00504FE8" w:rsidRDefault="00504FE8" w:rsidP="00504FE8">
      <w:pPr>
        <w:jc w:val="right"/>
        <w:rPr>
          <w:sz w:val="24"/>
          <w:szCs w:val="24"/>
        </w:rPr>
      </w:pPr>
    </w:p>
    <w:p w:rsidR="00504FE8" w:rsidRPr="00504FE8" w:rsidRDefault="00504FE8" w:rsidP="00504FE8">
      <w:pPr>
        <w:jc w:val="right"/>
        <w:rPr>
          <w:sz w:val="24"/>
          <w:szCs w:val="24"/>
        </w:rPr>
      </w:pPr>
    </w:p>
    <w:p w:rsidR="00504FE8" w:rsidRPr="00504FE8" w:rsidRDefault="00504FE8" w:rsidP="00504FE8">
      <w:pPr>
        <w:jc w:val="center"/>
        <w:rPr>
          <w:b/>
          <w:sz w:val="24"/>
          <w:szCs w:val="24"/>
        </w:rPr>
      </w:pPr>
      <w:r w:rsidRPr="00504FE8">
        <w:rPr>
          <w:b/>
          <w:sz w:val="24"/>
          <w:szCs w:val="24"/>
        </w:rPr>
        <w:t>Перечень нормативных правовых актов, регулирующих исполнение муниципального жилищного контроля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Жилищный </w:t>
      </w:r>
      <w:hyperlink r:id="rId8" w:history="1">
        <w:r w:rsidRPr="00504FE8">
          <w:rPr>
            <w:sz w:val="24"/>
            <w:szCs w:val="24"/>
          </w:rPr>
          <w:t>кодекс</w:t>
        </w:r>
      </w:hyperlink>
      <w:r w:rsidRPr="00504FE8">
        <w:rPr>
          <w:sz w:val="24"/>
          <w:szCs w:val="24"/>
        </w:rPr>
        <w:t xml:space="preserve"> Российской Федерации (Собрание законодательства Российской Федерации, 03.01.2005, № 1 (часть 1), ст. 14; Российская газета, 12.01.2005, № 1; Парламентская газета, 15.01.2005, N 7-8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9" w:history="1">
        <w:r w:rsidR="00504FE8" w:rsidRPr="00504FE8">
          <w:rPr>
            <w:sz w:val="24"/>
            <w:szCs w:val="24"/>
          </w:rPr>
          <w:t>Кодекс</w:t>
        </w:r>
      </w:hyperlink>
      <w:r w:rsidR="00504FE8" w:rsidRPr="00504FE8">
        <w:rPr>
          <w:sz w:val="24"/>
          <w:szCs w:val="24"/>
        </w:rPr>
        <w:t xml:space="preserve"> Российской Федерации об административных правонарушениях (Российская газета, № 256, 31.12.2001, Парламентская газета, № 2-5, 05.01.2002; Собрание законодательства Российской Федерации, 07.01.2002, № 1 (часть 1), ст. 1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10" w:history="1">
        <w:r w:rsidR="00504FE8" w:rsidRPr="00504FE8">
          <w:rPr>
            <w:sz w:val="24"/>
            <w:szCs w:val="24"/>
          </w:rPr>
          <w:t>Закон</w:t>
        </w:r>
      </w:hyperlink>
      <w:r w:rsidR="00504FE8" w:rsidRPr="00504FE8">
        <w:rPr>
          <w:sz w:val="24"/>
          <w:szCs w:val="24"/>
        </w:rPr>
        <w:t xml:space="preserve"> Российской Федерации от 7 февраля 1992 года № 2300-1 «О защите прав потребителя» (Ведомости СНД и ВС РФ, 09.04.1992, N 15, ст. 766; Российская газета, 1996, № 8);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Федеральный </w:t>
      </w:r>
      <w:hyperlink r:id="rId11" w:history="1">
        <w:r w:rsidRPr="00504FE8">
          <w:rPr>
            <w:sz w:val="24"/>
            <w:szCs w:val="24"/>
          </w:rPr>
          <w:t>закон</w:t>
        </w:r>
      </w:hyperlink>
      <w:r w:rsidRPr="00504FE8">
        <w:rPr>
          <w:sz w:val="24"/>
          <w:szCs w:val="24"/>
        </w:rPr>
        <w:t xml:space="preserve"> от 27 декабря 2002 года № 184-ФЗ «О техническом регулировании» (Собрание законодательства Российской Федерации, 30.12.2002, № 52 (часть 1), ст. 5140; Российская газета, № 245, 31.12.2002; Парламентская газета, № 1-2, 05.01.2003);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Федеральный </w:t>
      </w:r>
      <w:hyperlink r:id="rId12" w:history="1">
        <w:r w:rsidRPr="00504FE8">
          <w:rPr>
            <w:sz w:val="24"/>
            <w:szCs w:val="24"/>
          </w:rPr>
          <w:t>закон</w:t>
        </w:r>
      </w:hyperlink>
      <w:r w:rsidRPr="00504FE8">
        <w:rPr>
          <w:sz w:val="24"/>
          <w:szCs w:val="24"/>
        </w:rPr>
        <w:t xml:space="preserve"> от 2 мая 2006 года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Федеральный </w:t>
      </w:r>
      <w:hyperlink r:id="rId13" w:history="1">
        <w:r w:rsidRPr="00504FE8">
          <w:rPr>
            <w:sz w:val="24"/>
            <w:szCs w:val="24"/>
          </w:rPr>
          <w:t>закон</w:t>
        </w:r>
      </w:hyperlink>
      <w:r w:rsidRPr="00504FE8">
        <w:rPr>
          <w:sz w:val="24"/>
          <w:szCs w:val="24"/>
        </w:rPr>
        <w:t xml:space="preserve">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Российская газета, № 266, 30.12.2008; Собрание законодательства Российской Федерации, 29.12.2008, № 52 (часть 1), ст. 6249; Парламентская газета, № 90, 31.12.2008) (далее также - Федеральный закон № 294-ФЗ);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Федеральный </w:t>
      </w:r>
      <w:hyperlink r:id="rId14" w:history="1">
        <w:r w:rsidRPr="00504FE8">
          <w:rPr>
            <w:sz w:val="24"/>
            <w:szCs w:val="24"/>
          </w:rPr>
          <w:t>закон</w:t>
        </w:r>
      </w:hyperlink>
      <w:r w:rsidRPr="00504FE8">
        <w:rPr>
          <w:sz w:val="24"/>
          <w:szCs w:val="24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Парламентская газета, № 63, 27.11 - 03.12.2009; Российская газета, № 226, 27.11.2009; Собрание законодательства Российской Федерации, 30.11.2009, № 48, ст. 5711);</w:t>
      </w: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t xml:space="preserve">Федеральный </w:t>
      </w:r>
      <w:hyperlink r:id="rId15" w:history="1">
        <w:r w:rsidRPr="00504FE8">
          <w:rPr>
            <w:sz w:val="24"/>
            <w:szCs w:val="24"/>
          </w:rPr>
          <w:t>закон</w:t>
        </w:r>
      </w:hyperlink>
      <w:r w:rsidRPr="00504FE8">
        <w:rPr>
          <w:sz w:val="24"/>
          <w:szCs w:val="24"/>
        </w:rPr>
        <w:t xml:space="preserve"> от 21 июля 2014 года № 209-ФЗ «О государственной информационной системе жилищно-коммунального хозяйства» (Российская         газета, № 163, 23.07.2014; Собрание законодательства Российской Федерации, 28.07.2014, № 30 (часть 1), ст. 4210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16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1 января 2006 года № 25 «Об утверждении Правил пользования жилыми помещениями» (Российская газета, № 16, 27.01.2006; Собрание законодательства Российской Федерации, 30.01.2006, № 5, ст. 546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17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Собрание законодательства Российской Федерации, 06.02.2006, № 6, ст. 702; Российская газета, № 28, 10.02.2006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18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оссийской Федерации</w:t>
      </w:r>
      <w:proofErr w:type="gramEnd"/>
      <w:r w:rsidR="00504FE8" w:rsidRPr="00504FE8">
        <w:rPr>
          <w:sz w:val="24"/>
          <w:szCs w:val="24"/>
        </w:rPr>
        <w:t xml:space="preserve">, </w:t>
      </w:r>
      <w:proofErr w:type="gramStart"/>
      <w:r w:rsidR="00504FE8" w:rsidRPr="00504FE8">
        <w:rPr>
          <w:sz w:val="24"/>
          <w:szCs w:val="24"/>
        </w:rPr>
        <w:t>21.08.2006, № 34, ст. 3680; Российская газета, № 184, 22.08.2006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19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 (Собрание законодательства Российской Федерации,   29.05.2006, № 22, ст. 2338; Российская газета, № 114, 31.05.2006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0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504FE8" w:rsidRPr="00504FE8">
        <w:rPr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504FE8" w:rsidRPr="00504FE8">
        <w:rPr>
          <w:sz w:val="24"/>
          <w:szCs w:val="24"/>
        </w:rPr>
        <w:t xml:space="preserve"> и индивидуальных предпринимателей» (Собрание законодательства Российской Федерации, 12.07.2010, № 28, ст. 3706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1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3 сентября       2010 года № 731 «Об утверждении стандарта раскрытия информации организациями, осуществляющими деятельность в сфере управления многоквартирными домами» (Российская газета, № 222, 01.10.2010; Собрание законодательства Российской Федерации, 04.10.2010, N 40, ст. 5064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2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5 апреля 2011 года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 (Российская газета, N 93, 29.04.2011; Собрание законодательства Российской Федерации, 02.05.2011, № 18, ст. 2645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3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Собрание законодательства Российской Федерации, 30.05.2011, № 22, ст. 3168; Российская газета, № 116, 01.06.2011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4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официальный интернет-портал правовой информации http://www.pravo.gov.ru, 12.04.2013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5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14 мая 2013 года № 410 «О мерах по обеспечению безопасности при использовании и содержании внутридомового и внутриквартирного газового оборудования» (официальный интернет-портал правовой информации http://www.pravo.gov.ru, 24.05.2013; Собрание законодательства Российской Федерации, 27.05.2013, N 21, ст. 2648);</w:t>
      </w:r>
    </w:p>
    <w:p w:rsid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6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15 мая 2013 года № 416 «О порядке осуществления деятельности по управлению многоквартирными домами» (официальный интернет-портал правовой информации http://www.pravo.gov.ru, 22.05.2013; Собрание законодательства Российской Федерации, 27.05.2013, № 21, ст. 2652);</w:t>
      </w:r>
    </w:p>
    <w:p w:rsid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7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30 апреля 2014 года № 400 </w:t>
      </w:r>
    </w:p>
    <w:p w:rsid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</w:p>
    <w:p w:rsidR="00504FE8" w:rsidRPr="00504FE8" w:rsidRDefault="00504FE8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504FE8">
        <w:rPr>
          <w:sz w:val="24"/>
          <w:szCs w:val="24"/>
        </w:rPr>
        <w:lastRenderedPageBreak/>
        <w:t>«О формировании индексов изменения размера платы граждан за коммунальные услуги в Российской Федерации» (официальный интернет-портал правовой информации http://www.pravo.gov.ru, 07.05.2014; Собрание законодательства Российской Федерации, 12.05.2014, № 19, ст. 2434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8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9 октября         2014 года № 1115 «Об осуществлении мониторинга использования жилищного фонда и обеспечения его сохранности» (официальный интернет-портал правовой информации http://www.pravo.gov.ru, 07.11.2014; Собрание законодательства Российской Федерации, 10.11.2014, N 45, ст. 6216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29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5 декабря 2014 года № 1318 «О регулировании отношений по найму жилых помещений жилищного фонда социального использования» (официальный интернет-портал правовой информации http://www.pravo.gov.ru, 12.12.2014; Собрание законодательства Российской Федерации, 15.12.2014, № 50, ст. 7104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0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8 апреля 2015 года № 415 «О Правилах формирования и ведения единого реестра проверок» (официальный интернет-портал правовой информации http://www.pravo.gov.ru, 07.05.2015; Собрание законодательства Российской Федерации, 11.05.2015, № 19, ст. 282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1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26 ноября 2015 года          №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" (официальный интернет-портал правовой информации http://www.pravo.gov.ru, 04.12.2015;</w:t>
      </w:r>
      <w:proofErr w:type="gramEnd"/>
      <w:r w:rsidR="00504FE8" w:rsidRPr="00504FE8">
        <w:rPr>
          <w:sz w:val="24"/>
          <w:szCs w:val="24"/>
        </w:rPr>
        <w:t xml:space="preserve"> </w:t>
      </w:r>
      <w:proofErr w:type="gramStart"/>
      <w:r w:rsidR="00504FE8" w:rsidRPr="00504FE8">
        <w:rPr>
          <w:sz w:val="24"/>
          <w:szCs w:val="24"/>
        </w:rPr>
        <w:t>Собрание законодательства Российской Федерации, 07.12.2015, N 49, ст. 6964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2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Российской Федерации от 10 февраля 2017       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официальный интернет-портал правовой информации http://www.pravo.gov.ru, 14.02.2017; Собрание законодательства Российской Федерации, 20.02.2017, N 8, ст. 1239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3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регионального развития Российской Федерации от 26 июня 2009 года № 239 «Об утверждении Порядка содержания и ремонта внутридомового газового оборудования в Российской Федерации» (Российская газета, № 182, 29.09.2009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4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экономического развития Российской Федерации от 30 апреля 2009 года № 141 "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   (Российская газета, № 85, 14.05.2009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5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регионального развития Российской Федерации от 9 апреля 2012 года № 162 "Об утверждении Порядка осуществления уполномоченными органами исполнительной власти субъектов Российской Федерации </w:t>
      </w:r>
      <w:proofErr w:type="gramStart"/>
      <w:r w:rsidR="00504FE8" w:rsidRPr="00504FE8">
        <w:rPr>
          <w:sz w:val="24"/>
          <w:szCs w:val="24"/>
        </w:rPr>
        <w:t>контроля за</w:t>
      </w:r>
      <w:proofErr w:type="gramEnd"/>
      <w:r w:rsidR="00504FE8" w:rsidRPr="00504FE8">
        <w:rPr>
          <w:sz w:val="24"/>
          <w:szCs w:val="24"/>
        </w:rPr>
        <w:t xml:space="preserve"> соблюдением стандарта раскрытия информации организациями, осуществляющими деятельность в сфере управления многоквартирными домами" (Российская газета, № 118, 25.05.2012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6" w:history="1">
        <w:proofErr w:type="gramStart"/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регионального развития Российской Федерации от 2 апреля 2013 года № 124 "Об утверждении Регламента раскрытия информации организациями, осуществляющими деятельность в сфере управления многоквартирными домами, путем ее </w:t>
      </w:r>
      <w:r w:rsidR="00504FE8" w:rsidRPr="00504FE8">
        <w:rPr>
          <w:sz w:val="24"/>
          <w:szCs w:val="24"/>
        </w:rPr>
        <w:lastRenderedPageBreak/>
        <w:t>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" (Российская газета, № 139, 28.06.2012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7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троительства и жилищно-коммунального хозяйства Российской Федерации от 17 марта 2014 года № 99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"Об утверждении Методики осуществления коммерческого учета тепловой энергии, теплоносителя" (Российская газета, № 266, 21.11.2014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8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троительства и жилищно-коммунального хозяйства Российской Федерации от 22 декабря 2014 года № 882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 (официальный интернет-портал правовой информации http://www.pravo.gov.ru, 14.05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39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троительства и жилищно-коммунального хозяйства Российской Федерации от 29 декабря 2014 года № 924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«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» (официальный интернет-портал правовой информации http://www.pravo.gov.ru, 29.05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0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и Министерства строительства и жилищно-коммунального хозяйства Российской Федерации от 30 декабря 2014         года № 504/934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«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«Интернет» (официальный интернет-портал правовой информации http://www.pravo.gov.ru, 25.02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1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и Министерства строительства и жилищно-коммунального хозяйства Российской Федерации от 23 марта             2015 года № 85/200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"Об утверждении функциональных требований к государственной информационной системе жилищно-коммунального хозяйства" (официальный интернет-портал правовой информации http://www.pravo.gov.ru, 28.04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2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и Министерства строительства и жилищно-коммунального хозяйства Российской Федерации от 23 марта 2015 года             № 86/201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"Об утверждении порядка хранения, обработки и предоставления информации, содержащейся в государственной информационной системе жилищно-коммунального хозяйства" (официальный интернет-портал правовой информации http://www.pravo.gov.ru, 14.04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3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и Министерства строительства и жилищно-коммунального хозяйства Российской Федерации от 23 марта            2015 года № 87/202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"Об утверждении требований к технологическим, программным, лингвистическим, правовым и организационным средствам обеспечения пользования государственной информационной системой жилищно-коммунального хозяйства, в том числе требований к ее архитектуре» (официальный интернет-портал правовой информации http://www.pravo.gov.ru, 14.04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4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и Министерства строительства и жилищно-коммунального хозяйства Российской Федерации    от 23 марта 2015         года № 88/203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«Об утверждении форматов электронных документов, размещаемых в государственной информационной системе жилищно-коммунального хозяйства» (официальный интернет-портал правовой информации http://www.pravo.gov.ru, </w:t>
      </w:r>
      <w:r w:rsidR="00504FE8" w:rsidRPr="00504FE8">
        <w:rPr>
          <w:sz w:val="24"/>
          <w:szCs w:val="24"/>
        </w:rPr>
        <w:lastRenderedPageBreak/>
        <w:t>14.04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5" w:history="1">
        <w:r w:rsidR="00504FE8" w:rsidRPr="00504FE8">
          <w:rPr>
            <w:sz w:val="24"/>
            <w:szCs w:val="24"/>
          </w:rPr>
          <w:t>Приказ</w:t>
        </w:r>
      </w:hyperlink>
      <w:r w:rsidR="00504FE8" w:rsidRPr="00504FE8">
        <w:rPr>
          <w:sz w:val="24"/>
          <w:szCs w:val="24"/>
        </w:rPr>
        <w:t xml:space="preserve"> Министерства связи Российской Федерации Министерства строительства и жилищно-коммунального хозяйства Российской Федерации от 23 марта 2015            года № 89/204/</w:t>
      </w:r>
      <w:proofErr w:type="spellStart"/>
      <w:proofErr w:type="gramStart"/>
      <w:r w:rsidR="00504FE8" w:rsidRPr="00504FE8">
        <w:rPr>
          <w:sz w:val="24"/>
          <w:szCs w:val="24"/>
        </w:rPr>
        <w:t>пр</w:t>
      </w:r>
      <w:proofErr w:type="spellEnd"/>
      <w:proofErr w:type="gramEnd"/>
      <w:r w:rsidR="00504FE8" w:rsidRPr="00504FE8">
        <w:rPr>
          <w:sz w:val="24"/>
          <w:szCs w:val="24"/>
        </w:rPr>
        <w:t xml:space="preserve"> «Об утверждении Порядка взаимодействия государственной информационной системы жилищно-коммунального хозяйства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с иными информационными системами, а также единых форматов для информационного взаимодействия иных информационных систем с государственной информационной системой жилищно-коммунального хозяйства» (официальный интернет-портал правовой информации http://www.pravo.gov.ru, 22.04.2015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6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Российская газета, № 214, 23.10.2003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47" w:history="1">
        <w:r w:rsidR="00504FE8" w:rsidRPr="00504FE8">
          <w:rPr>
            <w:sz w:val="24"/>
            <w:szCs w:val="24"/>
          </w:rPr>
          <w:t>Закон</w:t>
        </w:r>
      </w:hyperlink>
      <w:r w:rsidR="00504FE8" w:rsidRPr="00504FE8">
        <w:rPr>
          <w:sz w:val="24"/>
          <w:szCs w:val="24"/>
        </w:rPr>
        <w:t xml:space="preserve"> Ханты-Мансийского автономного округа - Югры от 6 июля 2005 года № 57-оз «О регулировании отдельных жилищных отношений </w:t>
      </w:r>
      <w:proofErr w:type="gramStart"/>
      <w:r w:rsidR="00504FE8" w:rsidRPr="00504FE8">
        <w:rPr>
          <w:sz w:val="24"/>
          <w:szCs w:val="24"/>
        </w:rPr>
        <w:t>в</w:t>
      </w:r>
      <w:proofErr w:type="gramEnd"/>
      <w:r w:rsidR="00504FE8" w:rsidRPr="00504FE8">
        <w:rPr>
          <w:sz w:val="24"/>
          <w:szCs w:val="24"/>
        </w:rPr>
        <w:t xml:space="preserve"> </w:t>
      </w:r>
      <w:proofErr w:type="gramStart"/>
      <w:r w:rsidR="00504FE8" w:rsidRPr="00504FE8">
        <w:rPr>
          <w:sz w:val="24"/>
          <w:szCs w:val="24"/>
        </w:rPr>
        <w:t>Ханты-Мансийском</w:t>
      </w:r>
      <w:proofErr w:type="gramEnd"/>
      <w:r w:rsidR="00504FE8" w:rsidRPr="00504FE8">
        <w:rPr>
          <w:sz w:val="24"/>
          <w:szCs w:val="24"/>
        </w:rPr>
        <w:t xml:space="preserve"> автономном округе – Югре» (Собрание законодательства Ханты-Мансийского автономного округа - Югры; 15.07.2005, № 7 (часть 1), ст. 734; Новости Югры, № 80, 23.07.2005);</w:t>
      </w: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04FE8">
        <w:rPr>
          <w:sz w:val="24"/>
          <w:szCs w:val="24"/>
          <w:lang w:eastAsia="en-US"/>
        </w:rPr>
        <w:t>Закон Ханты-Мансийского автономного округа – Югры от 11 июня 2010 года № 102-оз «Об административных правонарушениях» (</w:t>
      </w:r>
      <w:r w:rsidRPr="00504FE8">
        <w:rPr>
          <w:rFonts w:eastAsia="Calibri"/>
          <w:sz w:val="24"/>
          <w:szCs w:val="24"/>
          <w:lang w:eastAsia="en-US"/>
        </w:rPr>
        <w:t>Собрание законодательства Ханты-Мансийского автономного округа-Югры, 01.06.2010-15.06.2010, № 6 (часть I), ст. 461, «Новости Югры», № 107, 13.07.2010);</w:t>
      </w: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4FE8" w:rsidRPr="00504FE8" w:rsidRDefault="00C77F74" w:rsidP="00504FE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hyperlink r:id="rId48" w:history="1">
        <w:proofErr w:type="gramStart"/>
        <w:r w:rsidR="00504FE8" w:rsidRPr="00504FE8">
          <w:rPr>
            <w:sz w:val="24"/>
            <w:szCs w:val="24"/>
            <w:lang w:eastAsia="en-US"/>
          </w:rPr>
          <w:t>Закон</w:t>
        </w:r>
      </w:hyperlink>
      <w:r w:rsidR="00504FE8" w:rsidRPr="00504FE8">
        <w:rPr>
          <w:sz w:val="24"/>
          <w:szCs w:val="24"/>
          <w:lang w:eastAsia="en-US"/>
        </w:rPr>
        <w:t xml:space="preserve"> Ханты-Мансийского автономного округа - Югры от 28 сентября 2012     года № 115-оз «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 (</w:t>
      </w:r>
      <w:r w:rsidR="00504FE8" w:rsidRPr="00504FE8">
        <w:rPr>
          <w:rFonts w:eastAsia="Calibri"/>
          <w:sz w:val="24"/>
          <w:szCs w:val="24"/>
          <w:lang w:eastAsia="en-US"/>
        </w:rPr>
        <w:t>Собрание законодательства Ханты-Мансийского автономного округа-Югры" (</w:t>
      </w:r>
      <w:proofErr w:type="spellStart"/>
      <w:r w:rsidR="00504FE8" w:rsidRPr="00504FE8">
        <w:rPr>
          <w:rFonts w:eastAsia="Calibri"/>
          <w:sz w:val="24"/>
          <w:szCs w:val="24"/>
          <w:lang w:eastAsia="en-US"/>
        </w:rPr>
        <w:t>спецвыпуск</w:t>
      </w:r>
      <w:proofErr w:type="spellEnd"/>
      <w:r w:rsidR="00504FE8" w:rsidRPr="00504FE8">
        <w:rPr>
          <w:rFonts w:eastAsia="Calibri"/>
          <w:sz w:val="24"/>
          <w:szCs w:val="24"/>
          <w:lang w:eastAsia="en-US"/>
        </w:rPr>
        <w:t>), 29.09.2012, № 9, ст. 1065; «Новости Югры», № 126, 13.11.2012) (далее также – Закон автономного округа № 115-оз);</w:t>
      </w:r>
      <w:proofErr w:type="gramEnd"/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04FE8" w:rsidRPr="00504FE8" w:rsidRDefault="00C77F74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hyperlink r:id="rId49" w:history="1">
        <w:r w:rsidR="00504FE8" w:rsidRPr="00504FE8">
          <w:rPr>
            <w:sz w:val="24"/>
            <w:szCs w:val="24"/>
            <w:lang w:eastAsia="en-US"/>
          </w:rPr>
          <w:t>Закон</w:t>
        </w:r>
      </w:hyperlink>
      <w:r w:rsidR="00504FE8" w:rsidRPr="00504FE8">
        <w:rPr>
          <w:sz w:val="24"/>
          <w:szCs w:val="24"/>
          <w:lang w:eastAsia="en-US"/>
        </w:rPr>
        <w:t xml:space="preserve"> Ханты-Мансийского автономного округа - Югры от 1 июля 2013 года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 (Собрание законодательства Ханты-Мансийского автономного округа - Югры (</w:t>
      </w:r>
      <w:proofErr w:type="spellStart"/>
      <w:r w:rsidR="00504FE8" w:rsidRPr="00504FE8">
        <w:rPr>
          <w:sz w:val="24"/>
          <w:szCs w:val="24"/>
          <w:lang w:eastAsia="en-US"/>
        </w:rPr>
        <w:t>спецвыпуск</w:t>
      </w:r>
      <w:proofErr w:type="spellEnd"/>
      <w:r w:rsidR="00504FE8" w:rsidRPr="00504FE8">
        <w:rPr>
          <w:sz w:val="24"/>
          <w:szCs w:val="24"/>
          <w:lang w:eastAsia="en-US"/>
        </w:rPr>
        <w:t>), 02.07.2013, № 7, ст. 817; Новости Югры, № 78, 12.07.2013);</w:t>
      </w: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04FE8">
        <w:rPr>
          <w:sz w:val="24"/>
          <w:szCs w:val="24"/>
          <w:lang w:eastAsia="en-US"/>
        </w:rPr>
        <w:tab/>
        <w:t>Постановление Правительства 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</w:t>
      </w:r>
      <w:r w:rsidRPr="00504FE8">
        <w:rPr>
          <w:rFonts w:eastAsia="Calibri"/>
          <w:sz w:val="24"/>
          <w:szCs w:val="24"/>
          <w:lang w:eastAsia="en-US"/>
        </w:rPr>
        <w:t xml:space="preserve"> (Собрание законодательства Ханты-Мансийского автономного округа-Югры, 15.03.2012, № 3 (часть I), ст. 212, «Новости Югры», № 39, 13.04.2012);</w:t>
      </w: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04FE8">
        <w:rPr>
          <w:sz w:val="24"/>
          <w:szCs w:val="24"/>
          <w:lang w:eastAsia="en-US"/>
        </w:rPr>
        <w:t xml:space="preserve"> </w:t>
      </w:r>
    </w:p>
    <w:p w:rsidR="00504FE8" w:rsidRPr="00504FE8" w:rsidRDefault="00C77F74" w:rsidP="00504F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50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Ханты-Мансийского автономного округа - Югры от 9 октября 2013 года № 423-п «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6 - 2020 годы» (Собрание законодательства Ханты-Мансийского автономного округа - Югры, 15.10.2013, № 10 (часть 1, том 4), ст. 1227; Новости Югры, № 152, 31.12.2013);</w:t>
      </w:r>
      <w:proofErr w:type="gramEnd"/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51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Ханты-Мансийского автономного округа - Югры от 6 декабря 2013 года № 535-п «Об утверждении Порядка осуществления мониторинга технического состояния многоквартирных домов, расположенных на территории Ханты-Мансийского автономного округа – Югры» (Собрание законодательства Ханты-Мансийского автономного округа - Югры, 15.12.2013, № 12 (часть 1), ст. 1527; Новости Югры, № 32, 25.03.2014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52" w:history="1"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Ханты-Мансийского автономного округа - Югры от 25 декабря 2013 года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 (Собрание законодательства Ханты-Мансийского автономного округа – Югры, 31.12.2013, № 12 (часть 3, том 2), ст. 1693);</w:t>
      </w:r>
    </w:p>
    <w:p w:rsidR="00504FE8" w:rsidRPr="00504FE8" w:rsidRDefault="00C77F74" w:rsidP="00504FE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hyperlink r:id="rId53" w:history="1">
        <w:proofErr w:type="gramStart"/>
        <w:r w:rsidR="00504FE8" w:rsidRPr="00504FE8">
          <w:rPr>
            <w:sz w:val="24"/>
            <w:szCs w:val="24"/>
          </w:rPr>
          <w:t>Постановление</w:t>
        </w:r>
      </w:hyperlink>
      <w:r w:rsidR="00504FE8" w:rsidRPr="00504FE8">
        <w:rPr>
          <w:sz w:val="24"/>
          <w:szCs w:val="24"/>
        </w:rPr>
        <w:t xml:space="preserve"> Правительства Ханты-Мансийского автономного округа - Югры от 17 января 2014 года № 12-п «О Порядке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в Ханты-Мансийском автономном округе – Югре» (Собрание законодательства Ханты-Мансийского автономного округа - Югры, 31.01.2014, № 1 (том 2), ст. 27, Новости Югры, № 40, 11.04.2014);</w:t>
      </w:r>
      <w:proofErr w:type="gramEnd"/>
    </w:p>
    <w:p w:rsidR="00504FE8" w:rsidRPr="00504FE8" w:rsidRDefault="00504FE8" w:rsidP="00504FE8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color w:val="000000"/>
          <w:sz w:val="24"/>
          <w:szCs w:val="24"/>
        </w:rPr>
      </w:pPr>
    </w:p>
    <w:p w:rsidR="00504FE8" w:rsidRPr="00504FE8" w:rsidRDefault="00504FE8" w:rsidP="00504FE8">
      <w:pPr>
        <w:autoSpaceDE w:val="0"/>
        <w:autoSpaceDN w:val="0"/>
        <w:adjustRightInd w:val="0"/>
        <w:spacing w:after="200"/>
        <w:ind w:firstLine="540"/>
        <w:contextualSpacing/>
        <w:jc w:val="both"/>
        <w:rPr>
          <w:color w:val="000000"/>
          <w:sz w:val="24"/>
          <w:szCs w:val="24"/>
        </w:rPr>
      </w:pPr>
      <w:r w:rsidRPr="00504FE8">
        <w:rPr>
          <w:color w:val="000000"/>
          <w:sz w:val="24"/>
          <w:szCs w:val="24"/>
        </w:rPr>
        <w:t>Устав Белоярского района  от 27.05.2005 № 105 (принят решением Думы МО город Белоярский от 27.05.2005 № 105) (ред. от 11.05.2016) (Зарегистрировано в ГУ Минюста РФ по Уральскому федеральному округу 17.11.2005 N RU865090002005022);</w:t>
      </w: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504FE8">
        <w:rPr>
          <w:color w:val="000000"/>
          <w:sz w:val="24"/>
          <w:szCs w:val="24"/>
        </w:rPr>
        <w:t xml:space="preserve">Постановление администрации Белоярского района от 09.12.2013 г. № 1801 «Об определении органа </w:t>
      </w:r>
      <w:r w:rsidRPr="00504FE8">
        <w:rPr>
          <w:color w:val="000000"/>
          <w:sz w:val="24"/>
          <w:szCs w:val="24"/>
          <w:lang w:eastAsia="en-US"/>
        </w:rPr>
        <w:t>муниципального жилищного контроля» (</w:t>
      </w:r>
      <w:r w:rsidRPr="00504FE8">
        <w:rPr>
          <w:rFonts w:eastAsia="Calibri"/>
          <w:sz w:val="24"/>
          <w:szCs w:val="24"/>
          <w:lang w:eastAsia="en-US"/>
        </w:rPr>
        <w:t>опубликовано в издании "Белоярские вести.</w:t>
      </w:r>
      <w:proofErr w:type="gramEnd"/>
      <w:r w:rsidRPr="00504FE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04FE8">
        <w:rPr>
          <w:rFonts w:eastAsia="Calibri"/>
          <w:sz w:val="24"/>
          <w:szCs w:val="24"/>
          <w:lang w:eastAsia="en-US"/>
        </w:rPr>
        <w:t>Официальный выпуск", № 50, 13.12.2013), (ред. от 31.08.2015)</w:t>
      </w:r>
      <w:r w:rsidRPr="00504FE8">
        <w:rPr>
          <w:color w:val="000000"/>
          <w:sz w:val="24"/>
          <w:szCs w:val="24"/>
          <w:lang w:eastAsia="en-US"/>
        </w:rPr>
        <w:t>;</w:t>
      </w:r>
      <w:proofErr w:type="gramEnd"/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proofErr w:type="gramStart"/>
      <w:r w:rsidRPr="00504FE8">
        <w:rPr>
          <w:color w:val="000000"/>
          <w:sz w:val="24"/>
          <w:szCs w:val="24"/>
        </w:rPr>
        <w:t>Постановление администрации Белоярского района от 30.12.2015 г.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(</w:t>
      </w:r>
      <w:r w:rsidRPr="00504FE8">
        <w:rPr>
          <w:rFonts w:eastAsia="Calibri"/>
          <w:sz w:val="24"/>
          <w:szCs w:val="24"/>
          <w:lang w:eastAsia="en-US"/>
        </w:rPr>
        <w:t>опубликован в издании "Белоярские вести.</w:t>
      </w:r>
      <w:proofErr w:type="gramEnd"/>
      <w:r w:rsidRPr="00504FE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04FE8">
        <w:rPr>
          <w:rFonts w:eastAsia="Calibri"/>
          <w:sz w:val="24"/>
          <w:szCs w:val="24"/>
          <w:lang w:eastAsia="en-US"/>
        </w:rPr>
        <w:t>Официальный выпуск", № 1, 01.01.2016), (в ред. от 26.03.2018)</w:t>
      </w:r>
      <w:r w:rsidRPr="00504FE8">
        <w:rPr>
          <w:color w:val="000000"/>
          <w:sz w:val="24"/>
          <w:szCs w:val="24"/>
          <w:lang w:eastAsia="en-US"/>
        </w:rPr>
        <w:t>;</w:t>
      </w:r>
      <w:proofErr w:type="gramEnd"/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504FE8">
        <w:rPr>
          <w:color w:val="000000"/>
          <w:sz w:val="24"/>
          <w:szCs w:val="24"/>
          <w:lang w:eastAsia="en-US"/>
        </w:rPr>
        <w:t>Постановление администрации Белоярского района от 10.05.2018 г. № 395 «Об утверждении Руководства по соблюдению обязательных требований, предъявляемых при осуществлении  мероприятий по  муниципальному жилищному контролю»;</w:t>
      </w: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504FE8">
        <w:rPr>
          <w:color w:val="000000"/>
          <w:sz w:val="24"/>
          <w:szCs w:val="24"/>
          <w:lang w:eastAsia="en-US"/>
        </w:rPr>
        <w:t>Постановление администрации Белоярского района от 10.05.2018 г. № 394 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 муниципального жилищного контроля на 2018 год»;</w:t>
      </w: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</w:p>
    <w:p w:rsidR="00504FE8" w:rsidRPr="00504FE8" w:rsidRDefault="00504FE8" w:rsidP="00504FE8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  <w:proofErr w:type="gramStart"/>
      <w:r w:rsidRPr="00504FE8">
        <w:rPr>
          <w:color w:val="000000"/>
          <w:sz w:val="24"/>
          <w:szCs w:val="24"/>
          <w:lang w:eastAsia="en-US"/>
        </w:rPr>
        <w:t>Постановление администрации Белоярского района от 29.05.2018 г. № 450 «Об утверждении Порядка оформления и содержания заданий на проведение  мероприятий по контролю без взаимодействия с юридическими лицами и индивидуальными предпринимателями при осуществлении  муниципального жилищного контроля, Порядка оформления должностными лицами муниципального жилищного контроля результатов мероприятий по контролю без взаимодействия с юридическими лицами, индивидуальными предпринимателями».</w:t>
      </w:r>
      <w:proofErr w:type="gramEnd"/>
    </w:p>
    <w:p w:rsidR="00504FE8" w:rsidRPr="00504FE8" w:rsidRDefault="00504FE8" w:rsidP="00504FE8">
      <w:pPr>
        <w:jc w:val="center"/>
        <w:rPr>
          <w:sz w:val="24"/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p w:rsidR="00504FE8" w:rsidRDefault="00504FE8" w:rsidP="00436087">
      <w:pPr>
        <w:pStyle w:val="31"/>
        <w:jc w:val="right"/>
        <w:rPr>
          <w:szCs w:val="24"/>
        </w:rPr>
      </w:pPr>
    </w:p>
    <w:sectPr w:rsidR="00504FE8" w:rsidSect="00504FE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CD0"/>
    <w:multiLevelType w:val="multilevel"/>
    <w:tmpl w:val="054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0D"/>
    <w:rsid w:val="00117F0D"/>
    <w:rsid w:val="001E0F75"/>
    <w:rsid w:val="00232B65"/>
    <w:rsid w:val="00320164"/>
    <w:rsid w:val="00320DD7"/>
    <w:rsid w:val="00345D76"/>
    <w:rsid w:val="003612D2"/>
    <w:rsid w:val="00380271"/>
    <w:rsid w:val="003D52DA"/>
    <w:rsid w:val="00436087"/>
    <w:rsid w:val="004525CF"/>
    <w:rsid w:val="00461309"/>
    <w:rsid w:val="004F2831"/>
    <w:rsid w:val="00504FE8"/>
    <w:rsid w:val="0057127A"/>
    <w:rsid w:val="00663179"/>
    <w:rsid w:val="007E6657"/>
    <w:rsid w:val="00837547"/>
    <w:rsid w:val="00850820"/>
    <w:rsid w:val="008560AF"/>
    <w:rsid w:val="009007A7"/>
    <w:rsid w:val="0090471B"/>
    <w:rsid w:val="00981886"/>
    <w:rsid w:val="009859CA"/>
    <w:rsid w:val="009A6B5E"/>
    <w:rsid w:val="009E4F5E"/>
    <w:rsid w:val="00AC5075"/>
    <w:rsid w:val="00AF2C55"/>
    <w:rsid w:val="00B360AF"/>
    <w:rsid w:val="00B47D8B"/>
    <w:rsid w:val="00B47ECF"/>
    <w:rsid w:val="00B51A0D"/>
    <w:rsid w:val="00B77A5D"/>
    <w:rsid w:val="00C216C2"/>
    <w:rsid w:val="00C30681"/>
    <w:rsid w:val="00C71D82"/>
    <w:rsid w:val="00C77F74"/>
    <w:rsid w:val="00C81E6C"/>
    <w:rsid w:val="00CA1797"/>
    <w:rsid w:val="00D20244"/>
    <w:rsid w:val="00D511D5"/>
    <w:rsid w:val="00DC19E6"/>
    <w:rsid w:val="00E01B08"/>
    <w:rsid w:val="00E31A64"/>
    <w:rsid w:val="00E60068"/>
    <w:rsid w:val="00E67D49"/>
    <w:rsid w:val="00F41605"/>
    <w:rsid w:val="00F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7F0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17F0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7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17F0D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17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16C2"/>
    <w:rPr>
      <w:color w:val="0000FF" w:themeColor="hyperlink"/>
      <w:u w:val="single"/>
    </w:rPr>
  </w:style>
  <w:style w:type="paragraph" w:styleId="a6">
    <w:name w:val="Normal (Web)"/>
    <w:basedOn w:val="a"/>
    <w:rsid w:val="009E4F5E"/>
    <w:pPr>
      <w:suppressAutoHyphens/>
      <w:spacing w:before="280" w:after="280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7F0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17F0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7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17F0D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17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16C2"/>
    <w:rPr>
      <w:color w:val="0000FF" w:themeColor="hyperlink"/>
      <w:u w:val="single"/>
    </w:rPr>
  </w:style>
  <w:style w:type="paragraph" w:styleId="a6">
    <w:name w:val="Normal (Web)"/>
    <w:basedOn w:val="a"/>
    <w:rsid w:val="009E4F5E"/>
    <w:pPr>
      <w:suppressAutoHyphens/>
      <w:spacing w:before="280" w:after="280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8716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8C039E63927CE142432985D9CBDE01B7FD6E177434C984DF8C993E85FD3F0693729FB24Ai7i3E" TargetMode="External"/><Relationship Id="rId18" Type="http://schemas.openxmlformats.org/officeDocument/2006/relationships/hyperlink" Target="consultantplus://offline/ref=0F8C039E63927CE142432985D9CBDE01B7FD6C117030C984DF8C993E85iFiDE" TargetMode="External"/><Relationship Id="rId26" Type="http://schemas.openxmlformats.org/officeDocument/2006/relationships/hyperlink" Target="consultantplus://offline/ref=0F8C039E63927CE142432985D9CBDE01B7FD6C117036C984DF8C993E85iFiDE" TargetMode="External"/><Relationship Id="rId39" Type="http://schemas.openxmlformats.org/officeDocument/2006/relationships/hyperlink" Target="consultantplus://offline/ref=0F8C039E63927CE142432985D9CBDE01B4FC68147630C984DF8C993E85iFiDE" TargetMode="External"/><Relationship Id="rId21" Type="http://schemas.openxmlformats.org/officeDocument/2006/relationships/hyperlink" Target="consultantplus://offline/ref=0F8C039E63927CE142432985D9CBDE01B7FD6C117034C984DF8C993E85iFiDE" TargetMode="External"/><Relationship Id="rId34" Type="http://schemas.openxmlformats.org/officeDocument/2006/relationships/hyperlink" Target="consultantplus://offline/ref=0F8C039E63927CE142432985D9CBDE01B7F46E157332C984DF8C993E85iFiDE" TargetMode="External"/><Relationship Id="rId42" Type="http://schemas.openxmlformats.org/officeDocument/2006/relationships/hyperlink" Target="consultantplus://offline/ref=0F8C039E63927CE142432985D9CBDE01B4F360177034C984DF8C993E85iFiDE" TargetMode="External"/><Relationship Id="rId47" Type="http://schemas.openxmlformats.org/officeDocument/2006/relationships/hyperlink" Target="consultantplus://offline/ref=0F8C039E63927CE142433788CFA7890EB3FF361B7036C3DA8ADC9F69DAAD3953D33299E70C3E70EC0E82393Ei2iEE" TargetMode="External"/><Relationship Id="rId50" Type="http://schemas.openxmlformats.org/officeDocument/2006/relationships/hyperlink" Target="consultantplus://offline/ref=0F8C039E63927CE142433788CFA7890EB3FF361B7036C0DA87DF9F69DAAD3953D3i3i2E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F8C039E63927CE142432985D9CBDE01B7FC6B137639C984DF8C993E85iFiDE" TargetMode="External"/><Relationship Id="rId17" Type="http://schemas.openxmlformats.org/officeDocument/2006/relationships/hyperlink" Target="consultantplus://offline/ref=0F8C039E63927CE142432985D9CBDE01B7FD6A147230C984DF8C993E85iFiDE" TargetMode="External"/><Relationship Id="rId25" Type="http://schemas.openxmlformats.org/officeDocument/2006/relationships/hyperlink" Target="consultantplus://offline/ref=0F8C039E63927CE142432985D9CBDE01B7F3611E7331C984DF8C993E85iFiDE" TargetMode="External"/><Relationship Id="rId33" Type="http://schemas.openxmlformats.org/officeDocument/2006/relationships/hyperlink" Target="consultantplus://offline/ref=0F8C039E63927CE142432985D9CBDE01BCF56F1F783A948ED7D5953Ci8i2E" TargetMode="External"/><Relationship Id="rId38" Type="http://schemas.openxmlformats.org/officeDocument/2006/relationships/hyperlink" Target="consultantplus://offline/ref=0F8C039E63927CE142432985D9CBDE01B4F361127731C984DF8C993E85iFiDE" TargetMode="External"/><Relationship Id="rId46" Type="http://schemas.openxmlformats.org/officeDocument/2006/relationships/hyperlink" Target="consultantplus://offline/ref=0F8C039E63927CE142432985D9CBDE01B1F06F11733A948ED7D5953Ci8i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C039E63927CE142432985D9CBDE01B0F36113773A948ED7D5953Ci8i2E" TargetMode="External"/><Relationship Id="rId20" Type="http://schemas.openxmlformats.org/officeDocument/2006/relationships/hyperlink" Target="consultantplus://offline/ref=0F8C039E63927CE142432985D9CBDE01B7F46C137635C984DF8C993E85iFiDE" TargetMode="External"/><Relationship Id="rId29" Type="http://schemas.openxmlformats.org/officeDocument/2006/relationships/hyperlink" Target="consultantplus://offline/ref=0F8C039E63927CE142432985D9CBDE01B7F461117535C984DF8C993E85iFiDE" TargetMode="External"/><Relationship Id="rId41" Type="http://schemas.openxmlformats.org/officeDocument/2006/relationships/hyperlink" Target="consultantplus://offline/ref=0F8C039E63927CE142432985D9CBDE01B4F360117034C984DF8C993E85iFi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C039E63927CE142432985D9CBDE01B7F669157238C984DF8C993E85iFiDE" TargetMode="External"/><Relationship Id="rId24" Type="http://schemas.openxmlformats.org/officeDocument/2006/relationships/hyperlink" Target="consultantplus://offline/ref=0F8C039E63927CE142432985D9CBDE01B7FD6C117330C984DF8C993E85iFiDE" TargetMode="External"/><Relationship Id="rId32" Type="http://schemas.openxmlformats.org/officeDocument/2006/relationships/hyperlink" Target="consultantplus://offline/ref=0F8C039E63927CE142432985D9CBDE01B7F56A117033C984DF8C993E85iFiDE" TargetMode="External"/><Relationship Id="rId37" Type="http://schemas.openxmlformats.org/officeDocument/2006/relationships/hyperlink" Target="consultantplus://offline/ref=0F8C039E63927CE142432985D9CBDE01B4F260117938C984DF8C993E85iFiDE" TargetMode="External"/><Relationship Id="rId40" Type="http://schemas.openxmlformats.org/officeDocument/2006/relationships/hyperlink" Target="consultantplus://offline/ref=0F8C039E63927CE142432985D9CBDE01B4F669177733C984DF8C993E85iFiDE" TargetMode="External"/><Relationship Id="rId45" Type="http://schemas.openxmlformats.org/officeDocument/2006/relationships/hyperlink" Target="consultantplus://offline/ref=0F8C039E63927CE142432985D9CBDE01B4F360127731C984DF8C993E85iFiDE" TargetMode="External"/><Relationship Id="rId53" Type="http://schemas.openxmlformats.org/officeDocument/2006/relationships/hyperlink" Target="consultantplus://offline/ref=0F8C039E63927CE142433788CFA7890EB3FF361B7037C1DA80DD9F69DAAD3953D3i3i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C039E63927CE142432985D9CBDE01B7FC6F177135C984DF8C993E85iFiDE" TargetMode="External"/><Relationship Id="rId23" Type="http://schemas.openxmlformats.org/officeDocument/2006/relationships/hyperlink" Target="consultantplus://offline/ref=0F8C039E63927CE142432985D9CBDE01B7FD6C117035C984DF8C993E85iFiDE" TargetMode="External"/><Relationship Id="rId28" Type="http://schemas.openxmlformats.org/officeDocument/2006/relationships/hyperlink" Target="consultantplus://offline/ref=0F8C039E63927CE142432985D9CBDE01B7F36F157334C984DF8C993E85iFiDE" TargetMode="External"/><Relationship Id="rId36" Type="http://schemas.openxmlformats.org/officeDocument/2006/relationships/hyperlink" Target="consultantplus://offline/ref=0F8C039E63927CE142432985D9CBDE01B4F060177331C984DF8C993E85iFiDE" TargetMode="External"/><Relationship Id="rId49" Type="http://schemas.openxmlformats.org/officeDocument/2006/relationships/hyperlink" Target="consultantplus://offline/ref=0F8C039E63927CE142433788CFA7890EB3FF361B7036C2D386DE9F69DAAD3953D3i3i2E" TargetMode="External"/><Relationship Id="rId10" Type="http://schemas.openxmlformats.org/officeDocument/2006/relationships/hyperlink" Target="consultantplus://offline/ref=0F8C039E63927CE142432985D9CBDE01B7FD6E177738C984DF8C993E85iFiDE" TargetMode="External"/><Relationship Id="rId19" Type="http://schemas.openxmlformats.org/officeDocument/2006/relationships/hyperlink" Target="consultantplus://offline/ref=0F8C039E63927CE142432985D9CBDE01B7F361157032C984DF8C993E85iFiDE" TargetMode="External"/><Relationship Id="rId31" Type="http://schemas.openxmlformats.org/officeDocument/2006/relationships/hyperlink" Target="consultantplus://offline/ref=0F8C039E63927CE142432985D9CBDE01B4FC611E7830C984DF8C993E85iFiDE" TargetMode="External"/><Relationship Id="rId44" Type="http://schemas.openxmlformats.org/officeDocument/2006/relationships/hyperlink" Target="consultantplus://offline/ref=0F8C039E63927CE142432985D9CBDE01B4F360177035C984DF8C993E85iFiDE" TargetMode="External"/><Relationship Id="rId52" Type="http://schemas.openxmlformats.org/officeDocument/2006/relationships/hyperlink" Target="consultantplus://offline/ref=0F8C039E63927CE142433788CFA7890EB3FF361B7036C3D281DC9F69DAAD3953D3i3i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C039E63927CE142432985D9CBDE01B7FC61157531C984DF8C993E85iFiDE" TargetMode="External"/><Relationship Id="rId14" Type="http://schemas.openxmlformats.org/officeDocument/2006/relationships/hyperlink" Target="consultantplus://offline/ref=0F8C039E63927CE142432985D9CBDE01B7FD6E137238C984DF8C993E85iFiDE" TargetMode="External"/><Relationship Id="rId22" Type="http://schemas.openxmlformats.org/officeDocument/2006/relationships/hyperlink" Target="consultantplus://offline/ref=0F8C039E63927CE142432985D9CBDE01B4FC6D1E7231C984DF8C993E85iFiDE" TargetMode="External"/><Relationship Id="rId27" Type="http://schemas.openxmlformats.org/officeDocument/2006/relationships/hyperlink" Target="consultantplus://offline/ref=0F8C039E63927CE142432985D9CBDE01B7F36F1F7137C984DF8C993E85iFiDE" TargetMode="External"/><Relationship Id="rId30" Type="http://schemas.openxmlformats.org/officeDocument/2006/relationships/hyperlink" Target="consultantplus://offline/ref=0F8C039E63927CE142432985D9CBDE01B7F4601F7131C984DF8C993E85iFiDE" TargetMode="External"/><Relationship Id="rId35" Type="http://schemas.openxmlformats.org/officeDocument/2006/relationships/hyperlink" Target="consultantplus://offline/ref=0F8C039E63927CE142432985D9CBDE01B4F6611E7238C984DF8C993E85iFiDE" TargetMode="External"/><Relationship Id="rId43" Type="http://schemas.openxmlformats.org/officeDocument/2006/relationships/hyperlink" Target="consultantplus://offline/ref=0F8C039E63927CE142432985D9CBDE01B4F360177032C984DF8C993E85iFiDE" TargetMode="External"/><Relationship Id="rId48" Type="http://schemas.openxmlformats.org/officeDocument/2006/relationships/hyperlink" Target="consultantplus://offline/ref=AAF5E49F1096B814DE314071DAC5FB3286BB906D2436E5F1EAA308A72BDC560AD3B29D49253E2239427DED87501AK" TargetMode="External"/><Relationship Id="rId8" Type="http://schemas.openxmlformats.org/officeDocument/2006/relationships/hyperlink" Target="consultantplus://offline/ref=0F8C039E63927CE142432985D9CBDE01B7FD6C1E7533C984DF8C993E85FD3F0693729FB74Ci7iCE" TargetMode="External"/><Relationship Id="rId51" Type="http://schemas.openxmlformats.org/officeDocument/2006/relationships/hyperlink" Target="consultantplus://offline/ref=0F8C039E63927CE142433788CFA7890EB3FF361B7037C3DB87D09F69DAAD3953D3i3i2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2093-4434-45C0-8485-961607F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Администратор безопасности</cp:lastModifiedBy>
  <cp:revision>4</cp:revision>
  <cp:lastPrinted>2018-07-06T10:59:00Z</cp:lastPrinted>
  <dcterms:created xsi:type="dcterms:W3CDTF">2018-07-06T11:02:00Z</dcterms:created>
  <dcterms:modified xsi:type="dcterms:W3CDTF">2018-10-10T07:50:00Z</dcterms:modified>
</cp:coreProperties>
</file>